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5D00CBF1" w:rsidR="00AB28E8" w:rsidRPr="00420CB0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420CB0">
        <w:rPr>
          <w:rFonts w:eastAsia="Times New Roman" w:cs="Times New Roman"/>
          <w:szCs w:val="24"/>
          <w:lang w:val="en-US" w:eastAsia="ru-RU"/>
        </w:rPr>
        <w:t>4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5FD9D5D3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</w:r>
      <w:r w:rsidR="00147409">
        <w:rPr>
          <w:rFonts w:eastAsia="Times New Roman" w:cs="Times New Roman"/>
          <w:szCs w:val="24"/>
          <w:lang w:eastAsia="ru-RU"/>
        </w:rPr>
        <w:t xml:space="preserve">Степаненко </w:t>
      </w:r>
      <w:r w:rsidRPr="00AB28E8">
        <w:rPr>
          <w:rFonts w:eastAsia="Times New Roman" w:cs="Times New Roman"/>
          <w:szCs w:val="24"/>
          <w:lang w:eastAsia="ru-RU"/>
        </w:rPr>
        <w:t>В.</w:t>
      </w:r>
      <w:r w:rsidR="00147409">
        <w:rPr>
          <w:rFonts w:eastAsia="Times New Roman" w:cs="Times New Roman"/>
          <w:szCs w:val="24"/>
          <w:lang w:eastAsia="ru-RU"/>
        </w:rPr>
        <w:t>В</w:t>
      </w:r>
      <w:r w:rsidRPr="00AB28E8">
        <w:rPr>
          <w:rFonts w:eastAsia="Times New Roman" w:cs="Times New Roman"/>
          <w:szCs w:val="24"/>
          <w:lang w:eastAsia="ru-RU"/>
        </w:rPr>
        <w:t>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6AD8DEED" w:rsidR="00AB28E8" w:rsidRPr="00AB28E8" w:rsidRDefault="00177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ссистент </w:t>
      </w:r>
      <w:r w:rsidR="00AB28E8" w:rsidRPr="00AB28E8">
        <w:rPr>
          <w:rFonts w:eastAsia="Times New Roman" w:cs="Times New Roman"/>
          <w:szCs w:val="24"/>
          <w:lang w:eastAsia="ru-RU"/>
        </w:rPr>
        <w:t>ОИТ</w:t>
      </w:r>
      <w:r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1D4436"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FE98FB" w14:textId="393FAF9F" w:rsidR="00420CB0" w:rsidRDefault="00420CB0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2B9B5B5" w14:textId="597CD857" w:rsidR="00420CB0" w:rsidRPr="00AB28E8" w:rsidRDefault="00420CB0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147409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147409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01465A2D" w:rsidR="00111B72" w:rsidRDefault="00147409" w:rsidP="001970CA">
      <w:pPr>
        <w:pStyle w:val="1"/>
      </w:pPr>
      <w:r>
        <w:lastRenderedPageBreak/>
        <w:t>Задание</w:t>
      </w:r>
    </w:p>
    <w:p w14:paraId="5B65F9CB" w14:textId="1579F32C" w:rsidR="0017726E" w:rsidRPr="0017726E" w:rsidRDefault="00420CB0" w:rsidP="00B7507E">
      <w:r w:rsidRPr="00420CB0">
        <w:t xml:space="preserve">Хранить группы в БД. Сохранять в </w:t>
      </w:r>
      <w:proofErr w:type="spellStart"/>
      <w:r w:rsidRPr="00420CB0">
        <w:t>SharedPreferences</w:t>
      </w:r>
      <w:proofErr w:type="spellEnd"/>
      <w:r w:rsidRPr="00420CB0">
        <w:t xml:space="preserve"> позицию списка, чтобы после перезапуска </w:t>
      </w:r>
      <w:r>
        <w:t xml:space="preserve">приложения список сохранял своё </w:t>
      </w:r>
      <w:r w:rsidRPr="00420CB0">
        <w:t>состояние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2CED6D5A" w14:textId="501BAD09" w:rsidR="00147409" w:rsidRDefault="001970CA" w:rsidP="00147409">
      <w:pPr>
        <w:pStyle w:val="1"/>
      </w:pPr>
      <w:r>
        <w:lastRenderedPageBreak/>
        <w:t>Ход работы</w:t>
      </w:r>
    </w:p>
    <w:p w14:paraId="521DF99E" w14:textId="019B24DF" w:rsidR="003020E1" w:rsidRDefault="0017726E" w:rsidP="00337F11">
      <w:pPr>
        <w:spacing w:after="0"/>
      </w:pPr>
      <w:r>
        <w:t>Было изучено содержимое документации модуля</w:t>
      </w:r>
      <w:r w:rsidR="00147409" w:rsidRPr="00147409">
        <w:t xml:space="preserve"> </w:t>
      </w:r>
      <w:r w:rsidR="00147409">
        <w:rPr>
          <w:lang w:val="en-US"/>
        </w:rPr>
        <w:t>lab</w:t>
      </w:r>
      <w:r w:rsidR="00420CB0">
        <w:t>4</w:t>
      </w:r>
      <w:r>
        <w:t>.</w:t>
      </w:r>
    </w:p>
    <w:p w14:paraId="7DC2A60D" w14:textId="2DE436DA" w:rsidR="00420CB0" w:rsidRPr="00420CB0" w:rsidRDefault="00420CB0" w:rsidP="00337F11">
      <w:pPr>
        <w:spacing w:after="0"/>
      </w:pPr>
      <w:r>
        <w:t xml:space="preserve">Было реализовано хранение списка студентов и списка групп в БД. При запуске модуля приложения данные подгружаются из БД. Позиция списка сохранена в </w:t>
      </w:r>
      <w:proofErr w:type="spellStart"/>
      <w:r>
        <w:rPr>
          <w:lang w:val="en-US"/>
        </w:rPr>
        <w:t>SharedPreferences</w:t>
      </w:r>
      <w:proofErr w:type="spellEnd"/>
      <w:r w:rsidRPr="00420CB0">
        <w:t xml:space="preserve">, </w:t>
      </w:r>
      <w:r>
        <w:t>при запуске модуля приложения, список загружается с той позиции на которой он был закрыт (рисунок 1).</w:t>
      </w:r>
    </w:p>
    <w:p w14:paraId="75C9C060" w14:textId="76350408" w:rsidR="00420CB0" w:rsidRDefault="00420CB0" w:rsidP="00420CB0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A311F5" wp14:editId="2D08B461">
            <wp:extent cx="2278380" cy="421524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8640" cy="421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EA4" w14:textId="0ECC6DAD" w:rsidR="00420CB0" w:rsidRDefault="00420CB0" w:rsidP="00420CB0">
      <w:pPr>
        <w:spacing w:after="0"/>
        <w:ind w:firstLine="0"/>
        <w:jc w:val="center"/>
      </w:pPr>
      <w:r>
        <w:t>Рисунок 1 – Запуск приложения</w:t>
      </w:r>
    </w:p>
    <w:p w14:paraId="48A1B742" w14:textId="77777777" w:rsidR="00420CB0" w:rsidRDefault="00420CB0" w:rsidP="00337F11">
      <w:pPr>
        <w:spacing w:after="0"/>
      </w:pPr>
    </w:p>
    <w:p w14:paraId="24406675" w14:textId="77777777" w:rsidR="0015155E" w:rsidRPr="00532F4F" w:rsidRDefault="0015155E" w:rsidP="00433E14">
      <w:pPr>
        <w:spacing w:after="0"/>
        <w:ind w:firstLine="0"/>
        <w:jc w:val="center"/>
      </w:pPr>
    </w:p>
    <w:p w14:paraId="377EEA20" w14:textId="77777777" w:rsidR="00B7507E" w:rsidRDefault="00B7507E" w:rsidP="00337F11">
      <w:pPr>
        <w:spacing w:after="0"/>
      </w:pPr>
    </w:p>
    <w:p w14:paraId="68D52444" w14:textId="77777777" w:rsidR="00B7507E" w:rsidRDefault="00B7507E" w:rsidP="00337F11">
      <w:pPr>
        <w:spacing w:after="0"/>
      </w:pPr>
    </w:p>
    <w:p w14:paraId="1FEACCA7" w14:textId="77777777" w:rsidR="00EE125B" w:rsidRPr="00456A43" w:rsidRDefault="00EE125B" w:rsidP="00456A43">
      <w:pPr>
        <w:spacing w:after="0"/>
        <w:ind w:firstLine="0"/>
        <w:jc w:val="center"/>
      </w:pPr>
    </w:p>
    <w:p w14:paraId="7F69154B" w14:textId="77777777" w:rsidR="00456A43" w:rsidRPr="00C3509E" w:rsidRDefault="00456A43" w:rsidP="00456A43">
      <w:pPr>
        <w:spacing w:after="0"/>
        <w:ind w:firstLine="0"/>
        <w:jc w:val="center"/>
      </w:pPr>
    </w:p>
    <w:p w14:paraId="796270E6" w14:textId="77777777" w:rsidR="00456A43" w:rsidRPr="00147409" w:rsidRDefault="00456A43" w:rsidP="00456A43">
      <w:pPr>
        <w:ind w:firstLine="0"/>
        <w:jc w:val="center"/>
      </w:pPr>
    </w:p>
    <w:p w14:paraId="1149EB0A" w14:textId="11393934" w:rsidR="00A37D09" w:rsidRDefault="00A37D09" w:rsidP="00A37D09">
      <w:pPr>
        <w:pStyle w:val="a5"/>
      </w:pPr>
    </w:p>
    <w:p w14:paraId="7EEEBAA7" w14:textId="2927C81F" w:rsidR="00992084" w:rsidRPr="00147409" w:rsidRDefault="00992084" w:rsidP="00337F11">
      <w:pPr>
        <w:ind w:firstLine="0"/>
      </w:pPr>
    </w:p>
    <w:p w14:paraId="53928998" w14:textId="7854F7AC" w:rsidR="00D60852" w:rsidRPr="003B690E" w:rsidRDefault="00D60852" w:rsidP="00D60852">
      <w:pPr>
        <w:pStyle w:val="1"/>
      </w:pPr>
      <w:r>
        <w:lastRenderedPageBreak/>
        <w:t>Выво</w:t>
      </w:r>
      <w:bookmarkStart w:id="0" w:name="_GoBack"/>
      <w:bookmarkEnd w:id="0"/>
      <w:r>
        <w:t>ды</w:t>
      </w:r>
    </w:p>
    <w:p w14:paraId="386CE634" w14:textId="3429AF0C" w:rsidR="00EE125B" w:rsidRPr="0015155E" w:rsidRDefault="00337F11" w:rsidP="00EE125B">
      <w:pPr>
        <w:spacing w:after="0"/>
      </w:pPr>
      <w:r>
        <w:t>В результате выполнения данной лабораторно</w:t>
      </w:r>
      <w:r w:rsidR="00420CB0">
        <w:t>й работы, были</w:t>
      </w:r>
      <w:r>
        <w:t xml:space="preserve"> </w:t>
      </w:r>
      <w:r w:rsidR="00420CB0">
        <w:t xml:space="preserve">изучены способы сохранения данных в БД и </w:t>
      </w:r>
      <w:proofErr w:type="spellStart"/>
      <w:r w:rsidR="00420CB0">
        <w:rPr>
          <w:lang w:val="en-US"/>
        </w:rPr>
        <w:t>SharedPreferences</w:t>
      </w:r>
      <w:proofErr w:type="spellEnd"/>
      <w:r w:rsidR="0015155E">
        <w:t>.</w:t>
      </w:r>
    </w:p>
    <w:p w14:paraId="5CA42CDD" w14:textId="7C0EF1A4" w:rsidR="00A37D09" w:rsidRPr="00A37D09" w:rsidRDefault="00A37D09" w:rsidP="00337F11">
      <w:pPr>
        <w:spacing w:after="0"/>
      </w:pPr>
    </w:p>
    <w:sectPr w:rsidR="00A37D09" w:rsidRPr="00A3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75D3"/>
    <w:rsid w:val="00133DE6"/>
    <w:rsid w:val="00147409"/>
    <w:rsid w:val="0015155E"/>
    <w:rsid w:val="00174221"/>
    <w:rsid w:val="00174A10"/>
    <w:rsid w:val="0017726E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37F1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0CB0"/>
    <w:rsid w:val="00421089"/>
    <w:rsid w:val="00433E14"/>
    <w:rsid w:val="0044443C"/>
    <w:rsid w:val="00445D9B"/>
    <w:rsid w:val="00452DEF"/>
    <w:rsid w:val="00456A43"/>
    <w:rsid w:val="004641B2"/>
    <w:rsid w:val="00467FA3"/>
    <w:rsid w:val="00472C11"/>
    <w:rsid w:val="00487CEB"/>
    <w:rsid w:val="00497C62"/>
    <w:rsid w:val="004B3ABF"/>
    <w:rsid w:val="004D4DA4"/>
    <w:rsid w:val="004F6AE4"/>
    <w:rsid w:val="0051159B"/>
    <w:rsid w:val="00532F4F"/>
    <w:rsid w:val="00550389"/>
    <w:rsid w:val="005703C9"/>
    <w:rsid w:val="00571E0F"/>
    <w:rsid w:val="00573160"/>
    <w:rsid w:val="00577015"/>
    <w:rsid w:val="0058452A"/>
    <w:rsid w:val="00595DCF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F0F3E"/>
    <w:rsid w:val="006F3324"/>
    <w:rsid w:val="0070334D"/>
    <w:rsid w:val="00731272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A3E4B"/>
    <w:rsid w:val="008A5C4F"/>
    <w:rsid w:val="008B507C"/>
    <w:rsid w:val="008C3654"/>
    <w:rsid w:val="008D7831"/>
    <w:rsid w:val="009241C3"/>
    <w:rsid w:val="009431B8"/>
    <w:rsid w:val="00951DCF"/>
    <w:rsid w:val="00953F24"/>
    <w:rsid w:val="009729BC"/>
    <w:rsid w:val="0097611B"/>
    <w:rsid w:val="00992084"/>
    <w:rsid w:val="009B0666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134F"/>
    <w:rsid w:val="00A54FDA"/>
    <w:rsid w:val="00A5650A"/>
    <w:rsid w:val="00A93C71"/>
    <w:rsid w:val="00AB28E8"/>
    <w:rsid w:val="00B0043D"/>
    <w:rsid w:val="00B24F3C"/>
    <w:rsid w:val="00B33A21"/>
    <w:rsid w:val="00B46CCA"/>
    <w:rsid w:val="00B73474"/>
    <w:rsid w:val="00B7507E"/>
    <w:rsid w:val="00B76136"/>
    <w:rsid w:val="00B779F1"/>
    <w:rsid w:val="00BB4214"/>
    <w:rsid w:val="00BC63AE"/>
    <w:rsid w:val="00BF1FC2"/>
    <w:rsid w:val="00C121E8"/>
    <w:rsid w:val="00C138BB"/>
    <w:rsid w:val="00C3509E"/>
    <w:rsid w:val="00C50595"/>
    <w:rsid w:val="00C6338B"/>
    <w:rsid w:val="00C703CC"/>
    <w:rsid w:val="00C920CA"/>
    <w:rsid w:val="00C93BCB"/>
    <w:rsid w:val="00CA4E73"/>
    <w:rsid w:val="00CD4412"/>
    <w:rsid w:val="00CD6DF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125B"/>
    <w:rsid w:val="00EE76F8"/>
    <w:rsid w:val="00EF40F7"/>
    <w:rsid w:val="00F1590E"/>
    <w:rsid w:val="00F2409E"/>
    <w:rsid w:val="00F35EF4"/>
    <w:rsid w:val="00F42582"/>
    <w:rsid w:val="00F656AB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7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4557-5568-464E-8984-AA2BAEA0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50</cp:revision>
  <dcterms:created xsi:type="dcterms:W3CDTF">2019-03-20T05:32:00Z</dcterms:created>
  <dcterms:modified xsi:type="dcterms:W3CDTF">2020-04-16T14:21:00Z</dcterms:modified>
</cp:coreProperties>
</file>